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22500A">
        <w:rPr>
          <w:rFonts w:ascii="Times New Roman" w:hAnsi="Times New Roman"/>
          <w:bCs/>
          <w:sz w:val="28"/>
          <w:szCs w:val="28"/>
        </w:rPr>
        <w:t>о</w:t>
      </w:r>
      <w:r w:rsidR="00253FA9">
        <w:rPr>
          <w:rFonts w:ascii="Times New Roman" w:hAnsi="Times New Roman"/>
          <w:bCs/>
          <w:sz w:val="28"/>
          <w:szCs w:val="28"/>
        </w:rPr>
        <w:t>т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7646D9">
        <w:rPr>
          <w:rFonts w:ascii="Times New Roman" w:hAnsi="Times New Roman"/>
          <w:bCs/>
          <w:sz w:val="28"/>
          <w:szCs w:val="28"/>
        </w:rPr>
        <w:t xml:space="preserve">8 июня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</w:t>
      </w:r>
      <w:r w:rsidR="0022500A">
        <w:rPr>
          <w:rFonts w:ascii="Times New Roman" w:hAnsi="Times New Roman"/>
          <w:bCs/>
          <w:sz w:val="28"/>
          <w:szCs w:val="28"/>
        </w:rPr>
        <w:t xml:space="preserve"> </w:t>
      </w:r>
      <w:r w:rsidR="007646D9">
        <w:rPr>
          <w:rFonts w:ascii="Times New Roman" w:hAnsi="Times New Roman"/>
          <w:bCs/>
          <w:sz w:val="28"/>
          <w:szCs w:val="28"/>
        </w:rPr>
        <w:t>811</w:t>
      </w:r>
      <w:bookmarkStart w:id="0" w:name="_GoBack"/>
      <w:bookmarkEnd w:id="0"/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огнозируемый объем финансирования муниципальной программы - 12856947,0 тысяч рублей, в том числе по годам: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497477,0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1420957,8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1507838,9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1533427,1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675922,3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742259,1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695493,1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1783571,7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местного бюджета - 4699585,4 тысяч рублей, в том числе по годам: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467104,0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469201,5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637396,2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576465,3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632180,5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 636792,1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589929,0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2023 год - 690516,8 </w:t>
            </w: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тысяч рублей;  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краевого бюджета планируется привлечь 7799433,8 тысяч рублей, в том числе по годам: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1026294,9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7 год - 950301,2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8 год - 870442,7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952350,3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1006469,8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004626,6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998903,0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3 год -  990045,3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из средств федерального бюджета - 357927,8 тысяч рублей, в том числе по годам: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6 год - 4078,1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lastRenderedPageBreak/>
              <w:t>2017 год - 1455,1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19 год - 4611,5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0 год - 37272,0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од - 100840,4 тысяч рублей;</w:t>
            </w:r>
          </w:p>
          <w:p w:rsidR="00151FD9" w:rsidRPr="00151FD9" w:rsidRDefault="00151FD9" w:rsidP="00151FD9">
            <w:pPr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2 год - 106661,1 тысяч рублей;</w:t>
            </w:r>
          </w:p>
          <w:p w:rsidR="00EE0239" w:rsidRPr="00151FD9" w:rsidRDefault="00151FD9" w:rsidP="00151FD9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151FD9">
              <w:rPr>
                <w:bCs/>
                <w:sz w:val="28"/>
                <w:szCs w:val="28"/>
                <w:lang w:eastAsia="ru-RU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значительное  увеличение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9  месяцев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9  месяцев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по итогам 9  месяцев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системе выделяются значительные средства (с 2015 года ежегодно выделялось соответственно:  17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с  2021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-чество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= Чд/Чо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образования Темрюкского района высококва-лифицированными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= Чдпф/Чо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дпф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151FD9" w:rsidRPr="00151FD9" w:rsidTr="0024248F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   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оды реализа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посредствен-ный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азчик,  главный распоряди-тель (рас-поряди-тель) бюджетных средств, ис-полнитель</w:t>
            </w:r>
          </w:p>
        </w:tc>
      </w:tr>
      <w:tr w:rsidR="00151FD9" w:rsidRPr="00151FD9" w:rsidTr="0024248F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1FD9" w:rsidRPr="00151FD9" w:rsidTr="0024248F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51FD9" w:rsidRPr="00151FD9" w:rsidTr="0024248F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151FD9" w:rsidRPr="00151FD9" w:rsidTr="0024248F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151FD9" w:rsidRPr="00151FD9" w:rsidTr="0024248F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863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872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09071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934363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7537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822655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т. Старотитаров-</w:t>
            </w:r>
          </w:p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ко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дминист-рация му-ниципаль-ного образова-ния Темрюкский район (далее –АМОТР), глав</w:t>
            </w:r>
          </w:p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ый распоря-дитель – </w:t>
            </w:r>
          </w:p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образова-нием администра-ции муници-пального образова-ния Темрюк-ский район (далее – УО), испол-нители – образова-тельные организа-ции (далее – ОО)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неза-висимой объек-тивной оценки качества знаний выпускников 9, 11(12) классов в соответствии с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ный распоряди-тель –УО, исполни-тели - ОО</w:t>
            </w:r>
          </w:p>
        </w:tc>
      </w:tr>
      <w:tr w:rsidR="00151FD9" w:rsidRPr="00151FD9" w:rsidTr="0024248F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без-лимитного круг-лосуточного ско-ростного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, текущий ремонт  в 87  ОО за счет местного бюджета, приобретение оборудования образовательным учреждениям, текущий ремонт площадок. Капи-тальный, текущий ремонт, оснащение за счет краевого бюджета в 14 ОО в 2017 году, в 11 ОО в 2018 году, 5 ОО в 2019 году, 7 ОО в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 году, 11 ОО в 2021 году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8819,2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4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579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3270,3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40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36870,3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разо-вательных организациях в части создания в муниципальных общеоб-разовательных органи-зациях, расположенных в сельской местности, условий для занятий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371,7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практических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-ди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итания учащихся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школ (кроме учащихся на дому)  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-дитель – УО, исполни-тели - ОО</w:t>
            </w:r>
          </w:p>
        </w:tc>
      </w:tr>
      <w:tr w:rsidR="00151FD9" w:rsidRPr="00151FD9" w:rsidTr="0024248F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273,7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273,7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526,2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526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81,8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81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836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836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</w:t>
            </w:r>
          </w:p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тель – УО, исполни-тели - ОО</w:t>
            </w:r>
          </w:p>
        </w:tc>
      </w:tr>
      <w:tr w:rsidR="00151FD9" w:rsidRPr="00151FD9" w:rsidTr="0024248F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етско-юно-шеского туризма (организация и про-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исполни-тели – ОО, МБУ ДО ЦДЮТ и Э 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1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14,3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8434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84343,1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648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6483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218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2184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30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306,3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83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8326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ализующие общеобразовательную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районный выпускной бал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ь -   МКУ «ИМЦ»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и текущий ремонт образовательных учреждений с целью 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ение фонда опла-ты труда работников муниципальных общеоб-разовательных учреж-дений для доведения заработной платы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исполни-тели - ОО  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c>
          <w:tcPr>
            <w:tcW w:w="966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ind w:right="-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отдель-ных  государственных полномочий по предо-ставлению социальной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 культура и спорт»</w:t>
            </w:r>
          </w:p>
        </w:tc>
        <w:tc>
          <w:tcPr>
            <w:tcW w:w="557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 – УО, исполни-тель – МБОУ ДОД ДЮСШ</w:t>
            </w: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c>
          <w:tcPr>
            <w:tcW w:w="966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ким работникам муни-ципальных образова--тельных организаций, расположенных на тер-ритории Краснодар-ского края, прожи-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-ятий по формированию в Краснодарском крае сети общеобразовательных организаций, в которых 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работников образования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оценка  условий труда согласно  законодательству, проведение энергоаудита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773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77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835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8357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151FD9" w:rsidRPr="00151FD9" w:rsidRDefault="00151FD9" w:rsidP="00151F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рюкский район».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-  АМОТР, главный распоряди-тель– управление капитал-ьного строитель-ства и топливно-энергетического комплекса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3   школь-ных автобусов на новые в соответ-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вии с требовани-ями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-ный распоря-дитель – УО,</w:t>
            </w:r>
            <w:r w:rsidRPr="00151FD9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   школьных автобусов на</w:t>
            </w:r>
            <w:r w:rsidRPr="00151FD9">
              <w:rPr>
                <w:rFonts w:ascii="Calibri" w:eastAsia="Times New Roman" w:hAnsi="Calibri" w:cs="Times New Roman"/>
              </w:rPr>
              <w:t xml:space="preserve">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ые в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отвествии с требованиями к школьным автобусам, в: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у -2;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молодых специалистов указанной категории в  виде единовременной выплаты в размере 17241 рубль (с  2020  года – 28736 рублей)</w:t>
            </w:r>
          </w:p>
          <w:p w:rsidR="00151FD9" w:rsidRPr="00151FD9" w:rsidRDefault="00151FD9" w:rsidP="00151FD9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онная вып-лата за наем (поднаём) 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квалифицирован-ными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-ни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, помещений при них, других помещений физкуль-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4 школы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иях  (создание условий для первичной медико-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рпсположенных в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ы «Точка роста»:                   в 2019 году- в 3-х школах;                       в 2020 году – в 1 школе;                           в 2021 году – в 4 школах;                        в 2022 году – в 4 школах. Поддержание функционирова-ния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38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-порядитель – УО, испол-ни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внедрения в  общеобразовательных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софинансирование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онирования системы персонифицированного финансирования 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 охвата детей в возрасте от 5 до 18 лет, имеющих право на получение дополнительного образования в рамках системы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 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51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ая компенсация за двухразовое питание для детей, получающих образование на дому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ind w:right="-29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стоимости двухразового питания для детей, обучающихся на дому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2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.1.52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переоснащение пищевых блоков муниципальных общеобразовательных организаций – 1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 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61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245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65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37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376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877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645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вышению противопожарной безопасности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дение в соответствие с требованиями 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полни-тели - ОО 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1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11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630,8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63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66,2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Не менее 11 ОО в 2016 году;</w:t>
            </w:r>
          </w:p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7 – в 2017г,</w:t>
            </w:r>
          </w:p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 – в 2018 г.,</w:t>
            </w:r>
          </w:p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-дитель – УО, исполни-тели - ОО 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7665,0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е обслуживание, в том числе софинансиро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 - 7 ОО; 2017, 2018 годы- 90; 2019 год-  - 89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 –АМОТР, главный распоряди-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2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29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29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151FD9"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2016 году–75 ОО, обслуживание:  2017 г – 88 ОО, 2018-2019г  - 89 ОО; 2020-2023 г. – 90 ОО. 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 ОО- в 2016 г.,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 ОО- в 2017 г,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ОО- в 2018 г, 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ОО- в 2019 г,       6 ОО- в 2020,   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65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65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220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888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средств тревожной сигнализации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«тревожной»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нопки в 2-х  ОО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лавный распоряди-тель – УО, исполни-тели - О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75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75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322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322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ие количества пред-писаний надзор-ных органов, повышение качества образо-вания, повышение эффективности </w:t>
            </w: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азчик-АМОТР,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-тель и исполни-тель - У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ие коли-чества предпи-саний надзорных органов,  повыше-ние качества обра-зования, повыше-ние эффектив-ности использо-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-АМОТР, 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-тель -УО, исполни-тели МКУ «ИМЦ», МКУ «ЦБ УО», МКУ ЦУМТБО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на курсах повышения квалификации не менее 320 педаго-гических и руко-водящих работ-ника ОО,  МКУ ИМЦ, УО</w:t>
            </w:r>
          </w:p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азчик –АМОТР, главный распоряди-тель – УО, исполни-тели - ОО, МКУ ИМЦ» , УО  </w:t>
            </w: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9,2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:</w:t>
            </w:r>
          </w:p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42259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4626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679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1FD9" w:rsidRPr="00151FD9" w:rsidTr="0024248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856947,0</w:t>
            </w:r>
          </w:p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79943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99585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</w:p>
    <w:p w:rsidR="003F102E" w:rsidRPr="005073D6" w:rsidRDefault="003F102E" w:rsidP="00911BE3">
      <w:pPr>
        <w:pStyle w:val="a4"/>
        <w:ind w:firstLine="709"/>
        <w:rPr>
          <w:color w:val="000000" w:themeColor="text1"/>
        </w:rPr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151FD9" w:rsidRPr="00151FD9" w:rsidTr="0024248F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151FD9" w:rsidRPr="00151FD9" w:rsidTr="0024248F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151FD9" w:rsidRPr="00151FD9" w:rsidTr="0024248F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151FD9" w:rsidRPr="00151FD9" w:rsidTr="0024248F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151FD9" w:rsidRPr="00151FD9" w:rsidTr="0024248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1FD9" w:rsidRPr="00151FD9" w:rsidTr="0024248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1FD9" w:rsidRPr="00151FD9" w:rsidTr="0024248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1FD9" w:rsidRPr="00151FD9" w:rsidTr="0024248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1FD9" w:rsidRPr="00151FD9" w:rsidTr="0024248F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1FD9" w:rsidRPr="00151FD9" w:rsidTr="0024248F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42259,1</w:t>
            </w:r>
          </w:p>
        </w:tc>
        <w:tc>
          <w:tcPr>
            <w:tcW w:w="2126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04626,6</w:t>
            </w:r>
          </w:p>
        </w:tc>
        <w:tc>
          <w:tcPr>
            <w:tcW w:w="1843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36792,1</w:t>
            </w:r>
          </w:p>
        </w:tc>
        <w:tc>
          <w:tcPr>
            <w:tcW w:w="2479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1FD9" w:rsidRPr="00151FD9" w:rsidTr="0024248F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1FD9" w:rsidRPr="00151FD9" w:rsidTr="0024248F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783571,7</w:t>
            </w:r>
          </w:p>
        </w:tc>
        <w:tc>
          <w:tcPr>
            <w:tcW w:w="2126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51FD9" w:rsidRPr="00151FD9" w:rsidTr="0024248F">
        <w:trPr>
          <w:trHeight w:val="182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12856947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7799433,8</w:t>
            </w:r>
          </w:p>
        </w:tc>
        <w:tc>
          <w:tcPr>
            <w:tcW w:w="1843" w:type="dxa"/>
            <w:shd w:val="clear" w:color="auto" w:fill="auto"/>
          </w:tcPr>
          <w:p w:rsidR="00151FD9" w:rsidRPr="00151FD9" w:rsidRDefault="00151FD9" w:rsidP="00151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4699585,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151FD9" w:rsidRPr="00151FD9" w:rsidRDefault="00151FD9" w:rsidP="00151FD9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FD9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софинансирования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Pr="00EE0239">
        <w:rPr>
          <w:rFonts w:ascii="Times New Roman" w:hAnsi="Times New Roman"/>
          <w:sz w:val="28"/>
          <w:szCs w:val="28"/>
        </w:rPr>
        <w:t xml:space="preserve">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96" w:rsidRDefault="00AF6F96" w:rsidP="004A1E78">
      <w:pPr>
        <w:spacing w:after="0" w:line="240" w:lineRule="auto"/>
      </w:pPr>
      <w:r>
        <w:separator/>
      </w:r>
    </w:p>
  </w:endnote>
  <w:endnote w:type="continuationSeparator" w:id="0">
    <w:p w:rsidR="00AF6F96" w:rsidRDefault="00AF6F96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Default="007646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96" w:rsidRDefault="00AF6F96" w:rsidP="004A1E78">
      <w:pPr>
        <w:spacing w:after="0" w:line="240" w:lineRule="auto"/>
      </w:pPr>
      <w:r>
        <w:separator/>
      </w:r>
    </w:p>
  </w:footnote>
  <w:footnote w:type="continuationSeparator" w:id="0">
    <w:p w:rsidR="00AF6F96" w:rsidRDefault="00AF6F96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16C7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186468">
          <w:rPr>
            <w:rFonts w:ascii="Times New Roman" w:hAnsi="Times New Roman"/>
            <w:noProof/>
            <w:sz w:val="28"/>
            <w:szCs w:val="28"/>
          </w:rPr>
          <w:t>2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950B27" w:rsidRDefault="007646D9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7646D9" w:rsidRPr="00C56C70" w:rsidRDefault="007646D9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86468" w:rsidRPr="00186468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646D9" w:rsidRPr="00C56C70" w:rsidRDefault="007646D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186468" w:rsidRPr="00186468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D9" w:rsidRPr="002F5800" w:rsidRDefault="007646D9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7646D9" w:rsidRDefault="007646D9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p w:rsidR="007646D9" w:rsidRPr="005D0D20" w:rsidRDefault="007646D9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186468" w:rsidRPr="00186468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7646D9" w:rsidRPr="005D0D20" w:rsidRDefault="007646D9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186468" w:rsidRPr="00186468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13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0761FE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151FD9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646D9" w:rsidRPr="002F5800" w:rsidRDefault="007646D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186468">
          <w:rPr>
            <w:rFonts w:ascii="Times New Roman" w:hAnsi="Times New Roman"/>
            <w:noProof/>
            <w:sz w:val="28"/>
            <w:szCs w:val="28"/>
          </w:rPr>
          <w:t>51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646D9" w:rsidRDefault="007646D9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7646D9" w:rsidRPr="00F91CF6" w:rsidRDefault="007646D9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7646D9" w:rsidRPr="00F91CF6" w:rsidRDefault="007646D9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926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0577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1FD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468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A48"/>
    <w:rsid w:val="00215BDB"/>
    <w:rsid w:val="00215CA1"/>
    <w:rsid w:val="00216C70"/>
    <w:rsid w:val="0022188F"/>
    <w:rsid w:val="002220A0"/>
    <w:rsid w:val="0022500A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53FA9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073D6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6D9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43A3"/>
    <w:rsid w:val="00966BA9"/>
    <w:rsid w:val="00970730"/>
    <w:rsid w:val="00972313"/>
    <w:rsid w:val="009737D5"/>
    <w:rsid w:val="00975D88"/>
    <w:rsid w:val="00980F16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0F97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AF6F96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032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475ED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4D6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6E0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89765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  <w:style w:type="numbering" w:customStyle="1" w:styleId="201">
    <w:name w:val="Нет списка20"/>
    <w:next w:val="a2"/>
    <w:uiPriority w:val="99"/>
    <w:semiHidden/>
    <w:unhideWhenUsed/>
    <w:rsid w:val="009643A3"/>
  </w:style>
  <w:style w:type="table" w:customStyle="1" w:styleId="27">
    <w:name w:val="Сетка таблицы27"/>
    <w:basedOn w:val="a1"/>
    <w:next w:val="ad"/>
    <w:uiPriority w:val="99"/>
    <w:rsid w:val="0096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d"/>
    <w:uiPriority w:val="59"/>
    <w:rsid w:val="009643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643A3"/>
  </w:style>
  <w:style w:type="numbering" w:customStyle="1" w:styleId="240">
    <w:name w:val="Нет списка24"/>
    <w:next w:val="a2"/>
    <w:uiPriority w:val="99"/>
    <w:semiHidden/>
    <w:unhideWhenUsed/>
    <w:rsid w:val="009643A3"/>
  </w:style>
  <w:style w:type="numbering" w:customStyle="1" w:styleId="115">
    <w:name w:val="Нет списка115"/>
    <w:next w:val="a2"/>
    <w:uiPriority w:val="99"/>
    <w:semiHidden/>
    <w:unhideWhenUsed/>
    <w:rsid w:val="009643A3"/>
  </w:style>
  <w:style w:type="numbering" w:customStyle="1" w:styleId="213">
    <w:name w:val="Нет списка213"/>
    <w:next w:val="a2"/>
    <w:uiPriority w:val="99"/>
    <w:semiHidden/>
    <w:unhideWhenUsed/>
    <w:rsid w:val="009643A3"/>
  </w:style>
  <w:style w:type="numbering" w:customStyle="1" w:styleId="1113">
    <w:name w:val="Нет списка1113"/>
    <w:next w:val="a2"/>
    <w:uiPriority w:val="99"/>
    <w:semiHidden/>
    <w:unhideWhenUsed/>
    <w:rsid w:val="009643A3"/>
  </w:style>
  <w:style w:type="numbering" w:customStyle="1" w:styleId="123">
    <w:name w:val="Нет списка123"/>
    <w:next w:val="a2"/>
    <w:uiPriority w:val="99"/>
    <w:semiHidden/>
    <w:unhideWhenUsed/>
    <w:rsid w:val="009643A3"/>
  </w:style>
  <w:style w:type="numbering" w:customStyle="1" w:styleId="250">
    <w:name w:val="Нет списка25"/>
    <w:next w:val="a2"/>
    <w:uiPriority w:val="99"/>
    <w:semiHidden/>
    <w:unhideWhenUsed/>
    <w:rsid w:val="00151FD9"/>
  </w:style>
  <w:style w:type="table" w:customStyle="1" w:styleId="28">
    <w:name w:val="Сетка таблицы28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0">
    <w:name w:val="Сетка таблицы113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151FD9"/>
  </w:style>
  <w:style w:type="table" w:customStyle="1" w:styleId="29">
    <w:name w:val="Сетка таблицы29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151FD9"/>
  </w:style>
  <w:style w:type="table" w:customStyle="1" w:styleId="32">
    <w:name w:val="Сетка таблицы32"/>
    <w:basedOn w:val="a1"/>
    <w:next w:val="ad"/>
    <w:uiPriority w:val="99"/>
    <w:rsid w:val="00151F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0">
    <w:name w:val="Сетка таблицы114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51FD9"/>
  </w:style>
  <w:style w:type="table" w:customStyle="1" w:styleId="2120">
    <w:name w:val="Сетка таблицы212"/>
    <w:basedOn w:val="a1"/>
    <w:next w:val="ad"/>
    <w:uiPriority w:val="59"/>
    <w:rsid w:val="00151FD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4">
    <w:name w:val="Нет списка214"/>
    <w:next w:val="a2"/>
    <w:uiPriority w:val="99"/>
    <w:semiHidden/>
    <w:unhideWhenUsed/>
    <w:rsid w:val="00151FD9"/>
  </w:style>
  <w:style w:type="numbering" w:customStyle="1" w:styleId="1114">
    <w:name w:val="Нет списка1114"/>
    <w:next w:val="a2"/>
    <w:uiPriority w:val="99"/>
    <w:semiHidden/>
    <w:unhideWhenUsed/>
    <w:rsid w:val="00151FD9"/>
  </w:style>
  <w:style w:type="numbering" w:customStyle="1" w:styleId="124">
    <w:name w:val="Нет списка124"/>
    <w:next w:val="a2"/>
    <w:uiPriority w:val="99"/>
    <w:semiHidden/>
    <w:unhideWhenUsed/>
    <w:rsid w:val="0015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FF4A9-C13B-4AE5-8149-991B923E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058</Words>
  <Characters>74433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25</cp:revision>
  <cp:lastPrinted>2015-10-30T05:57:00Z</cp:lastPrinted>
  <dcterms:created xsi:type="dcterms:W3CDTF">2020-11-26T11:32:00Z</dcterms:created>
  <dcterms:modified xsi:type="dcterms:W3CDTF">2021-06-16T05:10:00Z</dcterms:modified>
</cp:coreProperties>
</file>